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AC13" w14:textId="77777777"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14:paraId="39EA9674" w14:textId="77777777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AB568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CE6427" w14:textId="77777777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14:paraId="6B3D07F4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A773B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CD0A78" w14:textId="77777777"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17772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73B43358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71BD8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A3FF37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82C15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2B5BCE39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29A3F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8456A7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FD108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44A75D74" w14:textId="7777777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332D3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C1CBDB" w14:textId="77777777"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B6462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14:paraId="39B04262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90760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5CDEB7" w14:textId="77777777"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D9017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394C2C98" w14:textId="7777777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F79DA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226847" w14:textId="77777777"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073B9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296C7D13" w14:textId="7777777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9A83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CF5E85" w14:textId="77777777"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9E05F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0770B1" w:rsidRPr="00A6634B" w:rsidRDefault="00000000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4DFC66BB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70976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02B941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9ADB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AC28E67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FDF81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2444C1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6E803F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8980009" w14:textId="7777777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DB5E6" w14:textId="77777777"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14:paraId="0141BE03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63E0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737F7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BABDE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13D8C1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B6F209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74C9B396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33050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141E2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951B7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6EDEF862" w14:textId="7777777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B71A8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43716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226F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3BE27B3C" w14:textId="7777777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BCBD9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83499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6B9A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69F3AA8D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E8DFA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9A037" w14:textId="77777777"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4232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780099CC" w14:textId="7777777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2E107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FA268" w14:textId="77777777"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659F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11A6637E" w14:textId="7777777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91926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6B254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40D1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D6C1DDF" w14:textId="7777777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387C1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CCAF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819B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1DA3CEC" w14:textId="7777777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2C838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038F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D382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7FDC0866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FDD35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6324B" w14:textId="77777777"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41A6C" w14:textId="77777777" w:rsidR="000770B1" w:rsidRPr="00C26E21" w:rsidRDefault="00000000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0770B1" w:rsidRPr="00C26E21" w:rsidRDefault="00000000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C26E21" w:rsidRPr="00C26E21" w:rsidRDefault="00000000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7619221" w14:textId="7777777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B3142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D82B8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CD39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14:paraId="5B7D896A" w14:textId="7777777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FC4E5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154EA" w14:textId="77777777"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3790A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D92F796" w14:textId="7777777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0D870A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027B2C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C409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886D99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8555B0E" w14:textId="77777777" w:rsid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4A31049E" w14:textId="77777777" w:rsidR="004B7869" w:rsidRDefault="004B7869" w:rsidP="004B7869">
      <w:pPr>
        <w:spacing w:after="0" w:line="240" w:lineRule="auto"/>
      </w:pPr>
    </w:p>
    <w:p w14:paraId="558AF40B" w14:textId="77777777"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FC713F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7EC7" w14:textId="77777777" w:rsidR="00C9497C" w:rsidRDefault="00C9497C">
      <w:pPr>
        <w:spacing w:after="0" w:line="240" w:lineRule="auto"/>
      </w:pPr>
      <w:r>
        <w:separator/>
      </w:r>
    </w:p>
  </w:endnote>
  <w:endnote w:type="continuationSeparator" w:id="0">
    <w:p w14:paraId="0BC6F6CD" w14:textId="77777777" w:rsidR="00C9497C" w:rsidRDefault="00C9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6008" w14:textId="77777777" w:rsidR="00BD2521" w:rsidRDefault="00BD2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A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14:paraId="7F424A6E" w14:textId="77777777" w:rsidR="004169BC" w:rsidRDefault="0041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D1DA" w14:textId="77777777" w:rsidR="00BD2521" w:rsidRDefault="00BD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B180" w14:textId="77777777" w:rsidR="00C9497C" w:rsidRDefault="00C9497C">
      <w:pPr>
        <w:spacing w:after="0" w:line="240" w:lineRule="auto"/>
      </w:pPr>
      <w:r>
        <w:separator/>
      </w:r>
    </w:p>
  </w:footnote>
  <w:footnote w:type="continuationSeparator" w:id="0">
    <w:p w14:paraId="17FFD328" w14:textId="77777777" w:rsidR="00C9497C" w:rsidRDefault="00C9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6F51" w14:textId="77777777" w:rsidR="00BD2521" w:rsidRDefault="00BD2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  <w:shd w:val="clear" w:color="auto" w:fill="auto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737D875B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31BE9DB4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78B4CEBD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87C95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C713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B6C2C62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14:paraId="0FEF9208" w14:textId="17039EDC"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Шифра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4</w:t>
          </w:r>
        </w:p>
        <w:p w14:paraId="74C1FBFE" w14:textId="3E66FE91" w:rsidR="000305C3" w:rsidRPr="0044276A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555B" w14:textId="77777777" w:rsidR="00BD2521" w:rsidRDefault="00BD2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2408">
    <w:abstractNumId w:val="1"/>
  </w:num>
  <w:num w:numId="2" w16cid:durableId="63768220">
    <w:abstractNumId w:val="0"/>
  </w:num>
  <w:num w:numId="3" w16cid:durableId="1371226675">
    <w:abstractNumId w:val="3"/>
  </w:num>
  <w:num w:numId="4" w16cid:durableId="1538543459">
    <w:abstractNumId w:val="2"/>
  </w:num>
  <w:num w:numId="5" w16cid:durableId="1454905736">
    <w:abstractNumId w:val="5"/>
  </w:num>
  <w:num w:numId="6" w16cid:durableId="1255748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3</cp:revision>
  <cp:lastPrinted>2018-04-03T12:37:00Z</cp:lastPrinted>
  <dcterms:created xsi:type="dcterms:W3CDTF">2022-12-09T13:10:00Z</dcterms:created>
  <dcterms:modified xsi:type="dcterms:W3CDTF">2022-12-13T09:34:00Z</dcterms:modified>
</cp:coreProperties>
</file>